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7"/>
        <w:gridCol w:w="2202"/>
        <w:gridCol w:w="2299"/>
        <w:gridCol w:w="2124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4809C1E3" w:rsidR="00D97FE7" w:rsidRPr="007673FA" w:rsidRDefault="004511BE" w:rsidP="004511B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NISANTASI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br/>
              <w:t>UNIVERSITY</w:t>
            </w: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1E3E63D8" w:rsidR="00377526" w:rsidRPr="007673FA" w:rsidRDefault="004511B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E67CA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TRISTANBUL 45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62FA677D" w:rsidR="00377526" w:rsidRPr="007673FA" w:rsidRDefault="004511B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Maslak Mah.</w:t>
            </w:r>
            <w:r w:rsidRPr="00823CC2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1453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br/>
              <w:t>Söğütözü Sok.</w:t>
            </w:r>
            <w:r w:rsidRPr="00823CC2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 No: 20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br/>
              <w:t>Ağaoğlu Maslak 1453 Sarıyer/I</w:t>
            </w:r>
            <w:r w:rsidRPr="00823CC2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stanbul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3B5F2074" w:rsidR="00377526" w:rsidRPr="007673FA" w:rsidRDefault="004511BE" w:rsidP="004511BE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D2268">
              <w:rPr>
                <w:rFonts w:ascii="Verdana" w:hAnsi="Verdana" w:cs="Arial"/>
                <w:b/>
                <w:color w:val="17365D" w:themeColor="text2" w:themeShade="BF"/>
                <w:sz w:val="20"/>
                <w:lang w:val="en-GB"/>
              </w:rPr>
              <w:t>TURKEY / TR</w:t>
            </w: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40F1537A" w:rsidR="00377526" w:rsidRPr="007673FA" w:rsidRDefault="004511B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Sercan KARKA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br/>
              <w:t xml:space="preserve">Erasmus+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br/>
              <w:t xml:space="preserve">Institutional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br/>
              <w:t>Coordinator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30026B6F" w:rsidR="00377526" w:rsidRPr="003D0705" w:rsidRDefault="004511B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sercan.karka@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br/>
              <w:t xml:space="preserve">nisantasi.edu.tr / 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br/>
              <w:t>+90 212 210 1010 -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br/>
              <w:t>1083</w:t>
            </w: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1730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16C7D2F7" w:rsidR="00377526" w:rsidRPr="00E02718" w:rsidRDefault="0041730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1BE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bookmarkStart w:id="0" w:name="_GoBack"/>
      <w:bookmarkEnd w:id="0"/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C3E72" w14:textId="77777777" w:rsidR="00417307" w:rsidRDefault="00417307">
      <w:r>
        <w:separator/>
      </w:r>
    </w:p>
  </w:endnote>
  <w:endnote w:type="continuationSeparator" w:id="0">
    <w:p w14:paraId="31AE347F" w14:textId="77777777" w:rsidR="00417307" w:rsidRDefault="00417307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B981B9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9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D34FF" w14:textId="77777777" w:rsidR="00417307" w:rsidRDefault="00417307">
      <w:r>
        <w:separator/>
      </w:r>
    </w:p>
  </w:footnote>
  <w:footnote w:type="continuationSeparator" w:id="0">
    <w:p w14:paraId="133D7347" w14:textId="77777777" w:rsidR="00417307" w:rsidRDefault="00417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9D4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17307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11BE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538E90B2-B2B2-4DBD-8E2E-0C330F20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9339DD-60C0-40B0-8441-7FE41136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00</Words>
  <Characters>2281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slı Arabaci</cp:lastModifiedBy>
  <cp:revision>2</cp:revision>
  <cp:lastPrinted>2013-11-06T08:46:00Z</cp:lastPrinted>
  <dcterms:created xsi:type="dcterms:W3CDTF">2019-12-27T13:39:00Z</dcterms:created>
  <dcterms:modified xsi:type="dcterms:W3CDTF">2019-12-2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